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0E" w:rsidRPr="00EB31C5" w:rsidRDefault="00D819EB" w:rsidP="00EB31C5">
      <w:pPr>
        <w:rPr>
          <w:b/>
        </w:rPr>
      </w:pPr>
      <w:r w:rsidRPr="00EB31C5">
        <w:rPr>
          <w:b/>
        </w:rPr>
        <w:t>Вниманию</w:t>
      </w:r>
      <w:r w:rsidR="00A9780E" w:rsidRPr="00EB31C5">
        <w:rPr>
          <w:b/>
        </w:rPr>
        <w:t xml:space="preserve"> всех жителей! </w:t>
      </w:r>
    </w:p>
    <w:p w:rsidR="00EB31C5" w:rsidRPr="00EB31C5" w:rsidRDefault="00EB31C5" w:rsidP="00EB31C5">
      <w:pPr>
        <w:jc w:val="center"/>
        <w:rPr>
          <w:b/>
        </w:rPr>
      </w:pPr>
    </w:p>
    <w:p w:rsidR="008F1EAA" w:rsidRPr="00EB31C5" w:rsidRDefault="00BE5599" w:rsidP="00EB31C5">
      <w:pPr>
        <w:jc w:val="center"/>
        <w:rPr>
          <w:b/>
        </w:rPr>
      </w:pPr>
      <w:r w:rsidRPr="00EB31C5">
        <w:rPr>
          <w:b/>
        </w:rPr>
        <w:t>Анкета опроса</w:t>
      </w:r>
    </w:p>
    <w:p w:rsidR="00BE5599" w:rsidRPr="00EB31C5" w:rsidRDefault="00BE5599" w:rsidP="00EB31C5">
      <w:pPr>
        <w:jc w:val="center"/>
        <w:rPr>
          <w:b/>
        </w:rPr>
      </w:pPr>
      <w:r w:rsidRPr="00EB31C5">
        <w:rPr>
          <w:b/>
        </w:rPr>
        <w:t xml:space="preserve">жителей </w:t>
      </w:r>
      <w:r w:rsidR="0061601C" w:rsidRPr="00EB31C5">
        <w:rPr>
          <w:b/>
          <w:lang w:val="en-US"/>
        </w:rPr>
        <w:t>c</w:t>
      </w:r>
      <w:r w:rsidR="00B74546" w:rsidRPr="00EB31C5">
        <w:rPr>
          <w:b/>
        </w:rPr>
        <w:t>. Веселый</w:t>
      </w:r>
      <w:proofErr w:type="gramStart"/>
      <w:r w:rsidR="00B74546" w:rsidRPr="00EB31C5">
        <w:rPr>
          <w:b/>
        </w:rPr>
        <w:t xml:space="preserve"> </w:t>
      </w:r>
      <w:r w:rsidR="0061601C" w:rsidRPr="00EB31C5">
        <w:rPr>
          <w:b/>
        </w:rPr>
        <w:t>П</w:t>
      </w:r>
      <w:proofErr w:type="gramEnd"/>
      <w:r w:rsidR="0061601C" w:rsidRPr="00EB31C5">
        <w:rPr>
          <w:b/>
        </w:rPr>
        <w:t>ервый</w:t>
      </w:r>
      <w:r w:rsidR="00E92882">
        <w:rPr>
          <w:b/>
        </w:rPr>
        <w:t xml:space="preserve"> </w:t>
      </w:r>
      <w:proofErr w:type="spellStart"/>
      <w:r w:rsidR="00E92882">
        <w:rPr>
          <w:b/>
        </w:rPr>
        <w:t>Акбулакского</w:t>
      </w:r>
      <w:proofErr w:type="spellEnd"/>
      <w:r w:rsidR="00E92882">
        <w:rPr>
          <w:b/>
        </w:rPr>
        <w:t xml:space="preserve"> района Оренбургской</w:t>
      </w:r>
      <w:r w:rsidR="0061601C" w:rsidRPr="00EB31C5">
        <w:rPr>
          <w:b/>
        </w:rPr>
        <w:t xml:space="preserve"> области</w:t>
      </w:r>
    </w:p>
    <w:p w:rsidR="00B74546" w:rsidRPr="00EB31C5" w:rsidRDefault="00B74546" w:rsidP="00EB31C5">
      <w:pPr>
        <w:jc w:val="center"/>
        <w:rPr>
          <w:b/>
        </w:rPr>
      </w:pPr>
    </w:p>
    <w:p w:rsidR="00BE5599" w:rsidRPr="00EB31C5" w:rsidRDefault="00B74546" w:rsidP="00EB31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E5599" w:rsidRPr="00EB31C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муниципального образования </w:t>
      </w:r>
      <w:proofErr w:type="spellStart"/>
      <w:r w:rsidRPr="00EB31C5">
        <w:rPr>
          <w:rFonts w:ascii="Times New Roman" w:hAnsi="Times New Roman" w:cs="Times New Roman"/>
          <w:b w:val="0"/>
          <w:sz w:val="24"/>
          <w:szCs w:val="24"/>
        </w:rPr>
        <w:t>Заилечный</w:t>
      </w:r>
      <w:proofErr w:type="spellEnd"/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EB31C5">
        <w:rPr>
          <w:rFonts w:ascii="Times New Roman" w:hAnsi="Times New Roman" w:cs="Times New Roman"/>
          <w:b w:val="0"/>
          <w:sz w:val="24"/>
          <w:szCs w:val="24"/>
        </w:rPr>
        <w:t>Акбулакского</w:t>
      </w:r>
      <w:proofErr w:type="spellEnd"/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района Оренбургской области</w:t>
      </w:r>
      <w:r w:rsidR="00BE5599" w:rsidRPr="00EB31C5">
        <w:rPr>
          <w:rFonts w:ascii="Times New Roman" w:hAnsi="Times New Roman" w:cs="Times New Roman"/>
          <w:b w:val="0"/>
          <w:sz w:val="24"/>
          <w:szCs w:val="24"/>
        </w:rPr>
        <w:t xml:space="preserve"> в рамках </w:t>
      </w:r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«Устойчивое развитие территории муниципального образования </w:t>
      </w:r>
      <w:proofErr w:type="spellStart"/>
      <w:r w:rsidRPr="00EB31C5">
        <w:rPr>
          <w:rFonts w:ascii="Times New Roman" w:hAnsi="Times New Roman" w:cs="Times New Roman"/>
          <w:b w:val="0"/>
          <w:sz w:val="24"/>
          <w:szCs w:val="24"/>
        </w:rPr>
        <w:t>Заилечный</w:t>
      </w:r>
      <w:proofErr w:type="spellEnd"/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сельсовет на 2017-2023 годы»</w:t>
      </w:r>
      <w:r w:rsidR="00BE5599" w:rsidRPr="00EB31C5">
        <w:rPr>
          <w:sz w:val="24"/>
          <w:szCs w:val="24"/>
        </w:rPr>
        <w:t xml:space="preserve"> </w:t>
      </w:r>
      <w:r w:rsidRPr="00EB31C5">
        <w:rPr>
          <w:rFonts w:ascii="Times New Roman" w:hAnsi="Times New Roman" w:cs="Times New Roman"/>
          <w:b w:val="0"/>
          <w:sz w:val="24"/>
          <w:szCs w:val="24"/>
        </w:rPr>
        <w:t>идентифицирует наиболее острые социально – экономические проблемы муниц</w:t>
      </w:r>
      <w:r w:rsidR="00EB31C5" w:rsidRPr="00EB31C5">
        <w:rPr>
          <w:rFonts w:ascii="Times New Roman" w:hAnsi="Times New Roman" w:cs="Times New Roman"/>
          <w:b w:val="0"/>
          <w:sz w:val="24"/>
          <w:szCs w:val="24"/>
        </w:rPr>
        <w:t>ипального образования, связанные</w:t>
      </w:r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с социальной и экономической инфраструктурой</w:t>
      </w:r>
      <w:r w:rsidR="00BE5599" w:rsidRPr="00EB31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E5599" w:rsidRPr="00EB31C5" w:rsidRDefault="00BE5599" w:rsidP="00EB31C5">
      <w:pPr>
        <w:jc w:val="both"/>
      </w:pPr>
      <w:r w:rsidRPr="00EB31C5">
        <w:t xml:space="preserve"> </w:t>
      </w:r>
      <w:r w:rsidRPr="00EB31C5">
        <w:tab/>
        <w:t>Отметьте, пожалуйста, выбранные Вами варианты ответов.</w:t>
      </w:r>
    </w:p>
    <w:p w:rsidR="00EC4771" w:rsidRPr="00EB31C5" w:rsidRDefault="00EC4771" w:rsidP="00EB31C5">
      <w:pPr>
        <w:jc w:val="both"/>
      </w:pPr>
    </w:p>
    <w:p w:rsidR="00EB31C5" w:rsidRPr="00EB31C5" w:rsidRDefault="008F1EAA" w:rsidP="00103EBE">
      <w:pPr>
        <w:widowControl w:val="0"/>
        <w:autoSpaceDE w:val="0"/>
        <w:autoSpaceDN w:val="0"/>
        <w:adjustRightInd w:val="0"/>
        <w:ind w:left="360"/>
        <w:jc w:val="both"/>
      </w:pPr>
      <w:r w:rsidRPr="00EB31C5">
        <w:rPr>
          <w:b/>
        </w:rPr>
        <w:t xml:space="preserve">1. Отметьте любым знаком ответ на вопрос – </w:t>
      </w:r>
    </w:p>
    <w:p w:rsidR="00103EBE" w:rsidRPr="00103EBE" w:rsidRDefault="00103EBE" w:rsidP="00103EBE">
      <w:pPr>
        <w:jc w:val="both"/>
      </w:pPr>
      <w:r w:rsidRPr="00103EBE">
        <w:t xml:space="preserve">вклад муниципального образования в </w:t>
      </w:r>
      <w:proofErr w:type="spellStart"/>
      <w:r w:rsidRPr="00103EBE">
        <w:t>софинансировании</w:t>
      </w:r>
      <w:proofErr w:type="spellEnd"/>
      <w:r w:rsidRPr="00103EBE">
        <w:t xml:space="preserve"> выбранного проекта по ремонту асфальтобетонного покрытия по улице Набережная от дома № 29 в с. Веселый</w:t>
      </w:r>
      <w:proofErr w:type="gramStart"/>
      <w:r w:rsidRPr="00103EBE">
        <w:t xml:space="preserve"> П</w:t>
      </w:r>
      <w:proofErr w:type="gramEnd"/>
      <w:r w:rsidRPr="00103EBE">
        <w:t>ервый  может быть следующим:</w:t>
      </w:r>
    </w:p>
    <w:p w:rsidR="00103EBE" w:rsidRPr="00103EBE" w:rsidRDefault="00103EBE" w:rsidP="00103EBE">
      <w:pPr>
        <w:jc w:val="both"/>
      </w:pPr>
      <w:r w:rsidRPr="00103EBE">
        <w:t>бюджет муниципального образования – 180000 рублей   □</w:t>
      </w:r>
    </w:p>
    <w:p w:rsidR="00103EBE" w:rsidRPr="00103EBE" w:rsidRDefault="00103EBE" w:rsidP="00103EBE">
      <w:pPr>
        <w:jc w:val="both"/>
      </w:pPr>
      <w:r w:rsidRPr="00103EBE">
        <w:t>вклад населения: 300 рублей с каждого двора (240 дворов), в итоге 60000 рублей  □</w:t>
      </w:r>
    </w:p>
    <w:p w:rsidR="00103EBE" w:rsidRPr="00103EBE" w:rsidRDefault="00103EBE" w:rsidP="00103EBE">
      <w:pPr>
        <w:jc w:val="both"/>
        <w:rPr>
          <w:lang w:val="en-US"/>
        </w:rPr>
      </w:pPr>
      <w:r w:rsidRPr="00103EBE">
        <w:t>вклад спонсоров: 50000 рублей</w:t>
      </w:r>
      <w:r w:rsidRPr="00103EBE">
        <w:rPr>
          <w:lang w:val="en-US"/>
        </w:rPr>
        <w:t xml:space="preserve">   </w:t>
      </w:r>
      <w:r w:rsidRPr="00103EBE">
        <w:t>□</w:t>
      </w:r>
    </w:p>
    <w:p w:rsidR="00EB31C5" w:rsidRPr="00EB31C5" w:rsidRDefault="00103EBE" w:rsidP="00EB31C5">
      <w:pPr>
        <w:jc w:val="both"/>
      </w:pPr>
      <w:r>
        <w:t>д</w:t>
      </w:r>
      <w:r w:rsidR="00EB31C5" w:rsidRPr="00EB31C5">
        <w:t>ругое __________________________________________________ □</w:t>
      </w:r>
    </w:p>
    <w:p w:rsidR="00EB31C5" w:rsidRPr="00EB31C5" w:rsidRDefault="00EB31C5" w:rsidP="00EB31C5">
      <w:pPr>
        <w:jc w:val="both"/>
      </w:pPr>
    </w:p>
    <w:p w:rsidR="00FA77EA" w:rsidRPr="00EB31C5" w:rsidRDefault="00C76779" w:rsidP="00EB31C5">
      <w:pPr>
        <w:jc w:val="both"/>
        <w:rPr>
          <w:b/>
        </w:rPr>
      </w:pPr>
      <w:r>
        <w:rPr>
          <w:b/>
        </w:rPr>
        <w:t>Н</w:t>
      </w:r>
      <w:r w:rsidR="008256B9" w:rsidRPr="00EB31C5">
        <w:rPr>
          <w:b/>
        </w:rPr>
        <w:t>есколько традиционных вопросов:</w:t>
      </w:r>
    </w:p>
    <w:p w:rsidR="00A9780E" w:rsidRPr="00EB31C5" w:rsidRDefault="00A9780E" w:rsidP="00EB31C5">
      <w:pPr>
        <w:jc w:val="both"/>
        <w:rPr>
          <w:b/>
        </w:rPr>
      </w:pPr>
    </w:p>
    <w:p w:rsidR="008256B9" w:rsidRPr="00EB31C5" w:rsidRDefault="00564DF1" w:rsidP="00EB31C5">
      <w:pPr>
        <w:jc w:val="both"/>
      </w:pPr>
      <w:r w:rsidRPr="00EB31C5">
        <w:rPr>
          <w:b/>
        </w:rPr>
        <w:t xml:space="preserve">А. </w:t>
      </w:r>
      <w:r w:rsidR="008256B9" w:rsidRPr="00EB31C5">
        <w:rPr>
          <w:b/>
        </w:rPr>
        <w:t xml:space="preserve">Сколько лет Вы живете в муниципальном образовании? </w:t>
      </w:r>
      <w:r w:rsidR="008256B9" w:rsidRPr="00EB31C5">
        <w:t>_________________</w:t>
      </w:r>
    </w:p>
    <w:p w:rsidR="008256B9" w:rsidRPr="00EB31C5" w:rsidRDefault="008256B9" w:rsidP="00EB31C5">
      <w:pPr>
        <w:jc w:val="both"/>
        <w:rPr>
          <w:b/>
        </w:rPr>
      </w:pPr>
      <w:r w:rsidRPr="00EB31C5">
        <w:rPr>
          <w:b/>
        </w:rPr>
        <w:t>Б. Ваш пол</w:t>
      </w:r>
      <w:r w:rsidR="00C76779">
        <w:rPr>
          <w:b/>
        </w:rPr>
        <w:t xml:space="preserve"> (подчеркнуть)</w:t>
      </w:r>
    </w:p>
    <w:p w:rsidR="008256B9" w:rsidRPr="00EB31C5" w:rsidRDefault="008256B9" w:rsidP="00EB31C5">
      <w:pPr>
        <w:jc w:val="both"/>
      </w:pPr>
      <w:r w:rsidRPr="00EB31C5">
        <w:t>1. мужской</w:t>
      </w:r>
    </w:p>
    <w:p w:rsidR="008256B9" w:rsidRPr="00EB31C5" w:rsidRDefault="008256B9" w:rsidP="00EB31C5">
      <w:pPr>
        <w:jc w:val="both"/>
      </w:pPr>
      <w:r w:rsidRPr="00EB31C5">
        <w:t xml:space="preserve">2. женский </w:t>
      </w:r>
    </w:p>
    <w:p w:rsidR="008256B9" w:rsidRPr="00EB31C5" w:rsidRDefault="008256B9" w:rsidP="00EB31C5">
      <w:pPr>
        <w:jc w:val="both"/>
        <w:rPr>
          <w:b/>
        </w:rPr>
      </w:pPr>
      <w:r w:rsidRPr="00EB31C5">
        <w:rPr>
          <w:b/>
        </w:rPr>
        <w:t>В. Ваш возраст</w:t>
      </w:r>
      <w:r w:rsidR="00C76779">
        <w:rPr>
          <w:b/>
        </w:rPr>
        <w:t xml:space="preserve"> (подчеркнуть)</w:t>
      </w:r>
    </w:p>
    <w:p w:rsidR="008256B9" w:rsidRPr="00EB31C5" w:rsidRDefault="00564DF1" w:rsidP="00EB31C5">
      <w:pPr>
        <w:jc w:val="both"/>
      </w:pPr>
      <w:r w:rsidRPr="00EB31C5">
        <w:t>1. от 16</w:t>
      </w:r>
      <w:r w:rsidR="008256B9" w:rsidRPr="00EB31C5">
        <w:t xml:space="preserve"> до 29</w:t>
      </w:r>
    </w:p>
    <w:p w:rsidR="008256B9" w:rsidRPr="00EB31C5" w:rsidRDefault="008256B9" w:rsidP="00EB31C5">
      <w:pPr>
        <w:jc w:val="both"/>
      </w:pPr>
      <w:r w:rsidRPr="00EB31C5">
        <w:t>2. 30 – 39</w:t>
      </w:r>
    </w:p>
    <w:p w:rsidR="008256B9" w:rsidRPr="00EB31C5" w:rsidRDefault="008256B9" w:rsidP="00EB31C5">
      <w:pPr>
        <w:jc w:val="both"/>
      </w:pPr>
      <w:r w:rsidRPr="00EB31C5">
        <w:t>3. 40 – 49</w:t>
      </w:r>
    </w:p>
    <w:p w:rsidR="008256B9" w:rsidRPr="00EB31C5" w:rsidRDefault="008256B9" w:rsidP="00EB31C5">
      <w:pPr>
        <w:jc w:val="both"/>
      </w:pPr>
      <w:r w:rsidRPr="00EB31C5">
        <w:t>4. 50 – 59</w:t>
      </w:r>
    </w:p>
    <w:p w:rsidR="008256B9" w:rsidRPr="00EB31C5" w:rsidRDefault="008256B9" w:rsidP="00EB31C5">
      <w:pPr>
        <w:jc w:val="both"/>
      </w:pPr>
      <w:r w:rsidRPr="00EB31C5">
        <w:t>5. свыше 60</w:t>
      </w:r>
    </w:p>
    <w:p w:rsidR="008256B9" w:rsidRPr="00EB31C5" w:rsidRDefault="008256B9" w:rsidP="00EB31C5">
      <w:pPr>
        <w:jc w:val="both"/>
        <w:rPr>
          <w:b/>
        </w:rPr>
      </w:pPr>
      <w:r w:rsidRPr="00EB31C5">
        <w:rPr>
          <w:b/>
        </w:rPr>
        <w:t>Г. Образование</w:t>
      </w:r>
      <w:r w:rsidR="00C76779">
        <w:rPr>
          <w:b/>
        </w:rPr>
        <w:t xml:space="preserve"> (подчеркнуть)</w:t>
      </w:r>
    </w:p>
    <w:p w:rsidR="008F3DC1" w:rsidRPr="00EB31C5" w:rsidRDefault="00564DF1" w:rsidP="00EB31C5">
      <w:pPr>
        <w:jc w:val="both"/>
      </w:pPr>
      <w:r w:rsidRPr="00EB31C5">
        <w:t>1. неполное среднее</w:t>
      </w:r>
    </w:p>
    <w:p w:rsidR="00564DF1" w:rsidRPr="00EB31C5" w:rsidRDefault="00564DF1" w:rsidP="00EB31C5">
      <w:pPr>
        <w:jc w:val="both"/>
      </w:pPr>
      <w:r w:rsidRPr="00EB31C5">
        <w:t>2. среднее</w:t>
      </w:r>
    </w:p>
    <w:p w:rsidR="00564DF1" w:rsidRPr="00EB31C5" w:rsidRDefault="00564DF1" w:rsidP="00EB31C5">
      <w:pPr>
        <w:jc w:val="both"/>
      </w:pPr>
      <w:r w:rsidRPr="00EB31C5">
        <w:t>3. средне – специальное</w:t>
      </w:r>
    </w:p>
    <w:p w:rsidR="00564DF1" w:rsidRPr="00EB31C5" w:rsidRDefault="00564DF1" w:rsidP="00EB31C5">
      <w:pPr>
        <w:jc w:val="both"/>
      </w:pPr>
      <w:r w:rsidRPr="00EB31C5">
        <w:t>4. незаконченное среднее</w:t>
      </w:r>
    </w:p>
    <w:p w:rsidR="00564DF1" w:rsidRPr="00EB31C5" w:rsidRDefault="00564DF1" w:rsidP="00EB31C5">
      <w:pPr>
        <w:jc w:val="both"/>
      </w:pPr>
      <w:r w:rsidRPr="00EB31C5">
        <w:t>5. высшее</w:t>
      </w:r>
    </w:p>
    <w:p w:rsidR="00564DF1" w:rsidRPr="00EB31C5" w:rsidRDefault="00564DF1" w:rsidP="00EB31C5">
      <w:pPr>
        <w:jc w:val="both"/>
        <w:rPr>
          <w:b/>
        </w:rPr>
      </w:pPr>
      <w:r w:rsidRPr="00EB31C5">
        <w:rPr>
          <w:b/>
        </w:rPr>
        <w:t>Д.</w:t>
      </w:r>
      <w:r w:rsidR="000F064F" w:rsidRPr="00EB31C5">
        <w:rPr>
          <w:b/>
        </w:rPr>
        <w:t xml:space="preserve"> Ваша с</w:t>
      </w:r>
      <w:r w:rsidRPr="00EB31C5">
        <w:rPr>
          <w:b/>
        </w:rPr>
        <w:t>фера деятельности</w:t>
      </w:r>
      <w:r w:rsidR="00C76779">
        <w:rPr>
          <w:b/>
        </w:rPr>
        <w:t xml:space="preserve"> (подчеркнуть)</w:t>
      </w:r>
    </w:p>
    <w:p w:rsidR="00564DF1" w:rsidRPr="00EB31C5" w:rsidRDefault="000F064F" w:rsidP="00EB31C5">
      <w:pPr>
        <w:jc w:val="both"/>
      </w:pPr>
      <w:r w:rsidRPr="00EB31C5">
        <w:t>1. Р</w:t>
      </w:r>
      <w:r w:rsidR="00564DF1" w:rsidRPr="00EB31C5">
        <w:t>уководитель предприятия, подразделения</w:t>
      </w:r>
    </w:p>
    <w:p w:rsidR="00564DF1" w:rsidRPr="00EB31C5" w:rsidRDefault="000F064F" w:rsidP="00EB31C5">
      <w:pPr>
        <w:jc w:val="both"/>
      </w:pPr>
      <w:r w:rsidRPr="00EB31C5">
        <w:t>2. С</w:t>
      </w:r>
      <w:r w:rsidR="00564DF1" w:rsidRPr="00EB31C5">
        <w:t>пециалист</w:t>
      </w:r>
    </w:p>
    <w:p w:rsidR="00564DF1" w:rsidRPr="00EB31C5" w:rsidRDefault="00564DF1" w:rsidP="00EB31C5">
      <w:pPr>
        <w:jc w:val="both"/>
      </w:pPr>
      <w:r w:rsidRPr="00EB31C5">
        <w:t xml:space="preserve">3. </w:t>
      </w:r>
      <w:r w:rsidR="000F064F" w:rsidRPr="00EB31C5">
        <w:t>И</w:t>
      </w:r>
      <w:r w:rsidRPr="00EB31C5">
        <w:t>ндивидуальный предприниматель</w:t>
      </w:r>
    </w:p>
    <w:p w:rsidR="00564DF1" w:rsidRPr="00EB31C5" w:rsidRDefault="000F064F" w:rsidP="00EB31C5">
      <w:pPr>
        <w:jc w:val="both"/>
      </w:pPr>
      <w:r w:rsidRPr="00EB31C5">
        <w:t>4. С</w:t>
      </w:r>
      <w:r w:rsidR="00564DF1" w:rsidRPr="00EB31C5">
        <w:t>лужащий (врач, преподаватель, учитель, работник культуры и т.д.)</w:t>
      </w:r>
    </w:p>
    <w:p w:rsidR="00564DF1" w:rsidRPr="00EB31C5" w:rsidRDefault="000F064F" w:rsidP="00EB31C5">
      <w:pPr>
        <w:jc w:val="both"/>
      </w:pPr>
      <w:r w:rsidRPr="00EB31C5">
        <w:t>5. Р</w:t>
      </w:r>
      <w:r w:rsidR="00564DF1" w:rsidRPr="00EB31C5">
        <w:t>абочий</w:t>
      </w:r>
    </w:p>
    <w:p w:rsidR="00564DF1" w:rsidRPr="00EB31C5" w:rsidRDefault="000F064F" w:rsidP="00EB31C5">
      <w:pPr>
        <w:jc w:val="both"/>
      </w:pPr>
      <w:r w:rsidRPr="00EB31C5">
        <w:t>6. У</w:t>
      </w:r>
      <w:r w:rsidR="00564DF1" w:rsidRPr="00EB31C5">
        <w:t>чащийся, студент</w:t>
      </w:r>
    </w:p>
    <w:p w:rsidR="00564DF1" w:rsidRPr="00EB31C5" w:rsidRDefault="000F064F" w:rsidP="00EB31C5">
      <w:pPr>
        <w:jc w:val="both"/>
      </w:pPr>
      <w:r w:rsidRPr="00EB31C5">
        <w:t>7. П</w:t>
      </w:r>
      <w:r w:rsidR="00564DF1" w:rsidRPr="00EB31C5">
        <w:t>енсионер</w:t>
      </w:r>
    </w:p>
    <w:p w:rsidR="00564DF1" w:rsidRPr="00EB31C5" w:rsidRDefault="00564DF1" w:rsidP="00EB31C5">
      <w:pPr>
        <w:jc w:val="both"/>
      </w:pPr>
      <w:r w:rsidRPr="00EB31C5">
        <w:t>8. Безработный, домохозяйка</w:t>
      </w:r>
    </w:p>
    <w:p w:rsidR="00564DF1" w:rsidRPr="00EB31C5" w:rsidRDefault="000F064F" w:rsidP="00EB31C5">
      <w:pPr>
        <w:jc w:val="both"/>
      </w:pPr>
      <w:r w:rsidRPr="00EB31C5">
        <w:t>9. Д</w:t>
      </w:r>
      <w:r w:rsidR="00564DF1" w:rsidRPr="00EB31C5">
        <w:t>ругое ____________________</w:t>
      </w:r>
    </w:p>
    <w:p w:rsidR="00564DF1" w:rsidRPr="00EB31C5" w:rsidRDefault="00564DF1" w:rsidP="00EB31C5">
      <w:pPr>
        <w:jc w:val="both"/>
      </w:pPr>
    </w:p>
    <w:p w:rsidR="00564DF1" w:rsidRPr="00EB31C5" w:rsidRDefault="00564DF1" w:rsidP="00EB31C5">
      <w:pPr>
        <w:jc w:val="center"/>
        <w:rPr>
          <w:b/>
        </w:rPr>
      </w:pPr>
      <w:r w:rsidRPr="00EB31C5">
        <w:rPr>
          <w:b/>
        </w:rPr>
        <w:t>Спасибо большое, всего доброго!</w:t>
      </w:r>
    </w:p>
    <w:p w:rsidR="000A55C3" w:rsidRPr="00EB31C5" w:rsidRDefault="000A55C3" w:rsidP="00EB31C5">
      <w:pPr>
        <w:jc w:val="center"/>
        <w:rPr>
          <w:b/>
        </w:rPr>
      </w:pPr>
    </w:p>
    <w:p w:rsidR="00EC4771" w:rsidRPr="00EB31C5" w:rsidRDefault="00EC4771" w:rsidP="00EB31C5">
      <w:pPr>
        <w:jc w:val="both"/>
        <w:rPr>
          <w:i/>
          <w:color w:val="FF0000"/>
        </w:rPr>
      </w:pPr>
      <w:r w:rsidRPr="00EB31C5">
        <w:rPr>
          <w:b/>
        </w:rPr>
        <w:t xml:space="preserve">Также анкета размещена на </w:t>
      </w:r>
      <w:r w:rsidR="000A55C3" w:rsidRPr="00EB31C5">
        <w:rPr>
          <w:b/>
        </w:rPr>
        <w:t xml:space="preserve">официальном </w:t>
      </w:r>
      <w:r w:rsidRPr="00EB31C5">
        <w:rPr>
          <w:b/>
        </w:rPr>
        <w:t>сайте</w:t>
      </w:r>
      <w:r w:rsidR="000A55C3" w:rsidRPr="00EB31C5">
        <w:rPr>
          <w:b/>
        </w:rPr>
        <w:t xml:space="preserve"> </w:t>
      </w:r>
      <w:proofErr w:type="spellStart"/>
      <w:r w:rsidR="0067254E">
        <w:rPr>
          <w:b/>
        </w:rPr>
        <w:t>админи</w:t>
      </w:r>
      <w:proofErr w:type="spellEnd"/>
      <w:r w:rsidR="0067254E">
        <w:rPr>
          <w:b/>
          <w:lang w:val="en-US"/>
        </w:rPr>
        <w:t>c</w:t>
      </w:r>
      <w:proofErr w:type="spellStart"/>
      <w:r w:rsidR="0067254E">
        <w:rPr>
          <w:b/>
        </w:rPr>
        <w:t>т</w:t>
      </w:r>
      <w:r w:rsidR="00EB31C5" w:rsidRPr="00EB31C5">
        <w:rPr>
          <w:b/>
        </w:rPr>
        <w:t>рации</w:t>
      </w:r>
      <w:proofErr w:type="spellEnd"/>
      <w:r w:rsidR="00EB31C5" w:rsidRPr="00EB31C5">
        <w:rPr>
          <w:b/>
        </w:rPr>
        <w:t xml:space="preserve"> муниципального образования </w:t>
      </w:r>
      <w:proofErr w:type="spellStart"/>
      <w:r w:rsidR="00EB31C5" w:rsidRPr="00EB31C5">
        <w:rPr>
          <w:b/>
        </w:rPr>
        <w:t>Заилечный</w:t>
      </w:r>
      <w:proofErr w:type="spellEnd"/>
      <w:r w:rsidR="00EB31C5" w:rsidRPr="00EB31C5">
        <w:rPr>
          <w:b/>
        </w:rPr>
        <w:t xml:space="preserve"> сельсовет</w:t>
      </w:r>
      <w:r w:rsidR="00FA77EA" w:rsidRPr="00EB31C5">
        <w:rPr>
          <w:i/>
        </w:rPr>
        <w:t>:</w:t>
      </w:r>
      <w:r w:rsidRPr="00EB31C5">
        <w:rPr>
          <w:i/>
        </w:rPr>
        <w:t xml:space="preserve"> </w:t>
      </w:r>
      <w:hyperlink r:id="rId6" w:history="1">
        <w:r w:rsidR="00EB31C5" w:rsidRPr="00EB31C5">
          <w:rPr>
            <w:rStyle w:val="a4"/>
            <w:i/>
            <w:lang w:val="en-US"/>
          </w:rPr>
          <w:t>www</w:t>
        </w:r>
        <w:r w:rsidR="00EB31C5" w:rsidRPr="00EB31C5">
          <w:rPr>
            <w:rStyle w:val="a4"/>
            <w:i/>
          </w:rPr>
          <w:t>.</w:t>
        </w:r>
        <w:proofErr w:type="spellStart"/>
        <w:r w:rsidR="00EB31C5" w:rsidRPr="00EB31C5">
          <w:rPr>
            <w:rStyle w:val="a4"/>
            <w:i/>
            <w:lang w:val="en-US"/>
          </w:rPr>
          <w:t>zailechnyi</w:t>
        </w:r>
        <w:proofErr w:type="spellEnd"/>
        <w:r w:rsidR="00EB31C5" w:rsidRPr="00EB31C5">
          <w:rPr>
            <w:rStyle w:val="a4"/>
            <w:i/>
          </w:rPr>
          <w:t>.</w:t>
        </w:r>
        <w:proofErr w:type="spellStart"/>
        <w:r w:rsidR="00EB31C5" w:rsidRPr="00EB31C5">
          <w:rPr>
            <w:rStyle w:val="a4"/>
            <w:i/>
            <w:lang w:val="en-US"/>
          </w:rPr>
          <w:t>ru</w:t>
        </w:r>
        <w:proofErr w:type="spellEnd"/>
      </w:hyperlink>
      <w:r w:rsidR="000A55C3" w:rsidRPr="00EB31C5">
        <w:rPr>
          <w:i/>
          <w:color w:val="FF0000"/>
          <w:u w:val="single"/>
        </w:rPr>
        <w:t xml:space="preserve"> </w:t>
      </w:r>
    </w:p>
    <w:p w:rsidR="00FA77EA" w:rsidRPr="00103EBE" w:rsidRDefault="00FA77EA" w:rsidP="00EB31C5">
      <w:pPr>
        <w:jc w:val="both"/>
        <w:rPr>
          <w:i/>
        </w:rPr>
      </w:pPr>
      <w:r w:rsidRPr="00EB31C5">
        <w:rPr>
          <w:b/>
        </w:rPr>
        <w:t xml:space="preserve">Заполненную анкету можно выслать на </w:t>
      </w:r>
      <w:r w:rsidRPr="00EB31C5">
        <w:rPr>
          <w:b/>
          <w:lang w:val="en-US"/>
        </w:rPr>
        <w:t>e</w:t>
      </w:r>
      <w:r w:rsidRPr="00EB31C5">
        <w:rPr>
          <w:b/>
        </w:rPr>
        <w:t>-</w:t>
      </w:r>
      <w:r w:rsidRPr="00EB31C5">
        <w:rPr>
          <w:b/>
          <w:lang w:val="en-US"/>
        </w:rPr>
        <w:t>mail</w:t>
      </w:r>
      <w:r w:rsidRPr="00EB31C5">
        <w:rPr>
          <w:i/>
        </w:rPr>
        <w:t>:</w:t>
      </w:r>
      <w:proofErr w:type="spellStart"/>
      <w:r w:rsidR="00EB31C5" w:rsidRPr="00EB31C5">
        <w:rPr>
          <w:i/>
          <w:lang w:val="en-US"/>
        </w:rPr>
        <w:t>zailechny</w:t>
      </w:r>
      <w:proofErr w:type="spellEnd"/>
      <w:r w:rsidR="00EB31C5" w:rsidRPr="00EB31C5">
        <w:rPr>
          <w:i/>
        </w:rPr>
        <w:t>@</w:t>
      </w:r>
      <w:r w:rsidR="00EB31C5" w:rsidRPr="00EB31C5">
        <w:rPr>
          <w:i/>
          <w:lang w:val="en-US"/>
        </w:rPr>
        <w:t>mail</w:t>
      </w:r>
      <w:r w:rsidR="00EB31C5" w:rsidRPr="00EB31C5">
        <w:rPr>
          <w:i/>
        </w:rPr>
        <w:t>.</w:t>
      </w:r>
      <w:proofErr w:type="spellStart"/>
      <w:r w:rsidR="00EB31C5" w:rsidRPr="00EB31C5">
        <w:rPr>
          <w:i/>
          <w:lang w:val="en-US"/>
        </w:rPr>
        <w:t>ru</w:t>
      </w:r>
      <w:proofErr w:type="spellEnd"/>
      <w:r w:rsidR="00EB31C5" w:rsidRPr="00EB31C5">
        <w:rPr>
          <w:i/>
        </w:rPr>
        <w:t xml:space="preserve"> </w:t>
      </w:r>
    </w:p>
    <w:p w:rsidR="00103EBE" w:rsidRPr="00EB31C5" w:rsidRDefault="00103EBE" w:rsidP="00103EBE">
      <w:pPr>
        <w:rPr>
          <w:b/>
        </w:rPr>
      </w:pPr>
      <w:r w:rsidRPr="00EB31C5">
        <w:rPr>
          <w:b/>
        </w:rPr>
        <w:lastRenderedPageBreak/>
        <w:t xml:space="preserve">Вниманию всех жителей! </w:t>
      </w:r>
    </w:p>
    <w:p w:rsidR="00103EBE" w:rsidRPr="00EB31C5" w:rsidRDefault="00103EBE" w:rsidP="00103EBE">
      <w:pPr>
        <w:jc w:val="center"/>
        <w:rPr>
          <w:b/>
        </w:rPr>
      </w:pPr>
    </w:p>
    <w:p w:rsidR="00103EBE" w:rsidRPr="00EB31C5" w:rsidRDefault="00103EBE" w:rsidP="00103EBE">
      <w:pPr>
        <w:jc w:val="center"/>
        <w:rPr>
          <w:b/>
        </w:rPr>
      </w:pPr>
      <w:r w:rsidRPr="00EB31C5">
        <w:rPr>
          <w:b/>
        </w:rPr>
        <w:t>Анкета опроса</w:t>
      </w:r>
    </w:p>
    <w:p w:rsidR="00103EBE" w:rsidRPr="00EB31C5" w:rsidRDefault="00103EBE" w:rsidP="00103EBE">
      <w:pPr>
        <w:jc w:val="center"/>
        <w:rPr>
          <w:b/>
        </w:rPr>
      </w:pPr>
      <w:r w:rsidRPr="00EB31C5">
        <w:rPr>
          <w:b/>
        </w:rPr>
        <w:t xml:space="preserve">жителей </w:t>
      </w:r>
      <w:r w:rsidRPr="00EB31C5">
        <w:rPr>
          <w:b/>
          <w:lang w:val="en-US"/>
        </w:rPr>
        <w:t>c</w:t>
      </w:r>
      <w:r w:rsidRPr="00EB31C5">
        <w:rPr>
          <w:b/>
        </w:rPr>
        <w:t>. Веселый</w:t>
      </w:r>
      <w:proofErr w:type="gramStart"/>
      <w:r w:rsidRPr="00EB31C5">
        <w:rPr>
          <w:b/>
        </w:rPr>
        <w:t xml:space="preserve"> П</w:t>
      </w:r>
      <w:proofErr w:type="gramEnd"/>
      <w:r w:rsidRPr="00EB31C5">
        <w:rPr>
          <w:b/>
        </w:rPr>
        <w:t>ервый</w:t>
      </w:r>
      <w:r w:rsidR="00E92882">
        <w:rPr>
          <w:b/>
        </w:rPr>
        <w:t xml:space="preserve"> </w:t>
      </w:r>
      <w:proofErr w:type="spellStart"/>
      <w:r w:rsidR="00E92882">
        <w:rPr>
          <w:b/>
        </w:rPr>
        <w:t>Акбулакского</w:t>
      </w:r>
      <w:proofErr w:type="spellEnd"/>
      <w:r w:rsidR="00E92882">
        <w:rPr>
          <w:b/>
        </w:rPr>
        <w:t xml:space="preserve"> района Оренбургской</w:t>
      </w:r>
      <w:r w:rsidRPr="00EB31C5">
        <w:rPr>
          <w:b/>
        </w:rPr>
        <w:t xml:space="preserve"> области</w:t>
      </w:r>
    </w:p>
    <w:p w:rsidR="00103EBE" w:rsidRPr="00EB31C5" w:rsidRDefault="00103EBE" w:rsidP="00103EBE">
      <w:pPr>
        <w:jc w:val="center"/>
        <w:rPr>
          <w:b/>
        </w:rPr>
      </w:pPr>
    </w:p>
    <w:p w:rsidR="00103EBE" w:rsidRPr="00EB31C5" w:rsidRDefault="00103EBE" w:rsidP="00103E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         Администрация муниципального образования </w:t>
      </w:r>
      <w:proofErr w:type="spellStart"/>
      <w:r w:rsidRPr="00EB31C5">
        <w:rPr>
          <w:rFonts w:ascii="Times New Roman" w:hAnsi="Times New Roman" w:cs="Times New Roman"/>
          <w:b w:val="0"/>
          <w:sz w:val="24"/>
          <w:szCs w:val="24"/>
        </w:rPr>
        <w:t>Заилечный</w:t>
      </w:r>
      <w:proofErr w:type="spellEnd"/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EB31C5">
        <w:rPr>
          <w:rFonts w:ascii="Times New Roman" w:hAnsi="Times New Roman" w:cs="Times New Roman"/>
          <w:b w:val="0"/>
          <w:sz w:val="24"/>
          <w:szCs w:val="24"/>
        </w:rPr>
        <w:t>Акбулакского</w:t>
      </w:r>
      <w:proofErr w:type="spellEnd"/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района Оренбургской области в рамках муниципальной программы «Устойчивое развитие территории муниципального образования </w:t>
      </w:r>
      <w:proofErr w:type="spellStart"/>
      <w:r w:rsidRPr="00EB31C5">
        <w:rPr>
          <w:rFonts w:ascii="Times New Roman" w:hAnsi="Times New Roman" w:cs="Times New Roman"/>
          <w:b w:val="0"/>
          <w:sz w:val="24"/>
          <w:szCs w:val="24"/>
        </w:rPr>
        <w:t>Заилечный</w:t>
      </w:r>
      <w:proofErr w:type="spellEnd"/>
      <w:r w:rsidRPr="00EB31C5">
        <w:rPr>
          <w:rFonts w:ascii="Times New Roman" w:hAnsi="Times New Roman" w:cs="Times New Roman"/>
          <w:b w:val="0"/>
          <w:sz w:val="24"/>
          <w:szCs w:val="24"/>
        </w:rPr>
        <w:t xml:space="preserve"> сельсовет на 2017-2023 годы»</w:t>
      </w:r>
      <w:r w:rsidRPr="00EB31C5">
        <w:rPr>
          <w:sz w:val="24"/>
          <w:szCs w:val="24"/>
        </w:rPr>
        <w:t xml:space="preserve"> </w:t>
      </w:r>
      <w:r w:rsidRPr="00EB31C5">
        <w:rPr>
          <w:rFonts w:ascii="Times New Roman" w:hAnsi="Times New Roman" w:cs="Times New Roman"/>
          <w:b w:val="0"/>
          <w:sz w:val="24"/>
          <w:szCs w:val="24"/>
        </w:rPr>
        <w:t>идентифицирует наиболее острые социально – экономические проблемы муниципального образования, связанные с социальной и экономической инфраструктурой.</w:t>
      </w:r>
    </w:p>
    <w:p w:rsidR="00103EBE" w:rsidRPr="00EB31C5" w:rsidRDefault="00103EBE" w:rsidP="00103EBE">
      <w:pPr>
        <w:jc w:val="both"/>
      </w:pPr>
      <w:r w:rsidRPr="00EB31C5">
        <w:t xml:space="preserve"> </w:t>
      </w:r>
      <w:r w:rsidRPr="00EB31C5">
        <w:tab/>
        <w:t>Отметьте, пожалуйста, выбранные Вами варианты ответов.</w:t>
      </w:r>
    </w:p>
    <w:p w:rsidR="00103EBE" w:rsidRPr="00EB31C5" w:rsidRDefault="00103EBE" w:rsidP="00103EBE">
      <w:pPr>
        <w:jc w:val="both"/>
      </w:pPr>
    </w:p>
    <w:p w:rsidR="00103EBE" w:rsidRPr="00EB31C5" w:rsidRDefault="00103EBE" w:rsidP="00103EBE">
      <w:pPr>
        <w:jc w:val="both"/>
      </w:pPr>
      <w:r w:rsidRPr="00EB31C5">
        <w:rPr>
          <w:b/>
        </w:rPr>
        <w:t>1. Отметьте любым знаком ответ на вопрос – наиболее острые социально – экономические проблемы муниципального образования, связанные с социальной и экономической инфраструктурой:</w:t>
      </w:r>
      <w:r w:rsidRPr="00EB31C5">
        <w:t xml:space="preserve">  </w:t>
      </w:r>
    </w:p>
    <w:p w:rsidR="00103EBE" w:rsidRPr="00EB31C5" w:rsidRDefault="00103EBE" w:rsidP="00103EBE">
      <w:pPr>
        <w:jc w:val="both"/>
      </w:pPr>
      <w:r w:rsidRPr="00EB31C5">
        <w:t>Ремонт асфальтобетонного покрытия по улице Набережная от дома № 29 в с. Веселый</w:t>
      </w:r>
      <w:proofErr w:type="gramStart"/>
      <w:r w:rsidRPr="00EB31C5">
        <w:t xml:space="preserve"> П</w:t>
      </w:r>
      <w:proofErr w:type="gramEnd"/>
      <w:r w:rsidRPr="00EB31C5">
        <w:t xml:space="preserve">ервый </w:t>
      </w:r>
      <w:proofErr w:type="spellStart"/>
      <w:r w:rsidRPr="00EB31C5">
        <w:t>Акбулакского</w:t>
      </w:r>
      <w:proofErr w:type="spellEnd"/>
      <w:r w:rsidRPr="00EB31C5">
        <w:t xml:space="preserve"> района Оренбургской области □ </w:t>
      </w:r>
      <w:r w:rsidRPr="00EB31C5">
        <w:tab/>
      </w:r>
    </w:p>
    <w:p w:rsidR="00103EBE" w:rsidRPr="00C76779" w:rsidRDefault="00103EBE" w:rsidP="00103EBE">
      <w:pPr>
        <w:jc w:val="both"/>
      </w:pPr>
      <w:r w:rsidRPr="00EB31C5">
        <w:t>Устройство игровой площадки □</w:t>
      </w:r>
    </w:p>
    <w:p w:rsidR="00103EBE" w:rsidRPr="00EB31C5" w:rsidRDefault="00103EBE" w:rsidP="00103EBE">
      <w:pPr>
        <w:jc w:val="both"/>
      </w:pPr>
      <w:r w:rsidRPr="00EB31C5">
        <w:t>Другое __________________________________________________ □</w:t>
      </w:r>
    </w:p>
    <w:p w:rsidR="00103EBE" w:rsidRPr="00EB31C5" w:rsidRDefault="00103EBE" w:rsidP="00103EBE">
      <w:pPr>
        <w:jc w:val="both"/>
      </w:pPr>
    </w:p>
    <w:p w:rsidR="00103EBE" w:rsidRPr="00EB31C5" w:rsidRDefault="00103EBE" w:rsidP="00103EBE">
      <w:pPr>
        <w:jc w:val="both"/>
        <w:rPr>
          <w:b/>
        </w:rPr>
      </w:pPr>
      <w:r>
        <w:rPr>
          <w:b/>
        </w:rPr>
        <w:t>Н</w:t>
      </w:r>
      <w:r w:rsidRPr="00EB31C5">
        <w:rPr>
          <w:b/>
        </w:rPr>
        <w:t>есколько традиционных вопросов:</w:t>
      </w:r>
    </w:p>
    <w:p w:rsidR="00103EBE" w:rsidRPr="00EB31C5" w:rsidRDefault="00103EBE" w:rsidP="00103EBE">
      <w:pPr>
        <w:jc w:val="both"/>
        <w:rPr>
          <w:b/>
        </w:rPr>
      </w:pPr>
    </w:p>
    <w:p w:rsidR="00103EBE" w:rsidRPr="00EB31C5" w:rsidRDefault="00103EBE" w:rsidP="00103EBE">
      <w:pPr>
        <w:jc w:val="both"/>
      </w:pPr>
      <w:r w:rsidRPr="00EB31C5">
        <w:rPr>
          <w:b/>
        </w:rPr>
        <w:t xml:space="preserve">А. Сколько лет Вы живете в муниципальном образовании? </w:t>
      </w:r>
      <w:r w:rsidRPr="00EB31C5">
        <w:t>_________________</w:t>
      </w:r>
    </w:p>
    <w:p w:rsidR="00103EBE" w:rsidRPr="00EB31C5" w:rsidRDefault="00103EBE" w:rsidP="00103EBE">
      <w:pPr>
        <w:jc w:val="both"/>
        <w:rPr>
          <w:b/>
        </w:rPr>
      </w:pPr>
      <w:r w:rsidRPr="00EB31C5">
        <w:rPr>
          <w:b/>
        </w:rPr>
        <w:t>Б. Ваш пол</w:t>
      </w:r>
      <w:r>
        <w:rPr>
          <w:b/>
        </w:rPr>
        <w:t xml:space="preserve"> (подчеркнуть)</w:t>
      </w:r>
    </w:p>
    <w:p w:rsidR="00103EBE" w:rsidRPr="00EB31C5" w:rsidRDefault="00103EBE" w:rsidP="00103EBE">
      <w:pPr>
        <w:jc w:val="both"/>
      </w:pPr>
      <w:r w:rsidRPr="00EB31C5">
        <w:t>1. мужской</w:t>
      </w:r>
    </w:p>
    <w:p w:rsidR="00103EBE" w:rsidRPr="00EB31C5" w:rsidRDefault="00103EBE" w:rsidP="00103EBE">
      <w:pPr>
        <w:jc w:val="both"/>
      </w:pPr>
      <w:r w:rsidRPr="00EB31C5">
        <w:t xml:space="preserve">2. женский </w:t>
      </w:r>
    </w:p>
    <w:p w:rsidR="00103EBE" w:rsidRPr="00EB31C5" w:rsidRDefault="00103EBE" w:rsidP="00103EBE">
      <w:pPr>
        <w:jc w:val="both"/>
        <w:rPr>
          <w:b/>
        </w:rPr>
      </w:pPr>
      <w:r w:rsidRPr="00EB31C5">
        <w:rPr>
          <w:b/>
        </w:rPr>
        <w:t>В. Ваш возраст</w:t>
      </w:r>
      <w:r>
        <w:rPr>
          <w:b/>
        </w:rPr>
        <w:t xml:space="preserve"> (подчеркнуть)</w:t>
      </w:r>
    </w:p>
    <w:p w:rsidR="00103EBE" w:rsidRPr="00EB31C5" w:rsidRDefault="00103EBE" w:rsidP="00103EBE">
      <w:pPr>
        <w:jc w:val="both"/>
      </w:pPr>
      <w:r w:rsidRPr="00EB31C5">
        <w:t>1. от 16 до 29</w:t>
      </w:r>
    </w:p>
    <w:p w:rsidR="00103EBE" w:rsidRPr="00EB31C5" w:rsidRDefault="00103EBE" w:rsidP="00103EBE">
      <w:pPr>
        <w:jc w:val="both"/>
      </w:pPr>
      <w:r w:rsidRPr="00EB31C5">
        <w:t>2. 30 – 39</w:t>
      </w:r>
    </w:p>
    <w:p w:rsidR="00103EBE" w:rsidRPr="00EB31C5" w:rsidRDefault="00103EBE" w:rsidP="00103EBE">
      <w:pPr>
        <w:jc w:val="both"/>
      </w:pPr>
      <w:r w:rsidRPr="00EB31C5">
        <w:t>3. 40 – 49</w:t>
      </w:r>
    </w:p>
    <w:p w:rsidR="00103EBE" w:rsidRPr="00EB31C5" w:rsidRDefault="00103EBE" w:rsidP="00103EBE">
      <w:pPr>
        <w:jc w:val="both"/>
      </w:pPr>
      <w:r w:rsidRPr="00EB31C5">
        <w:t>4. 50 – 59</w:t>
      </w:r>
    </w:p>
    <w:p w:rsidR="00103EBE" w:rsidRPr="00EB31C5" w:rsidRDefault="00103EBE" w:rsidP="00103EBE">
      <w:pPr>
        <w:jc w:val="both"/>
      </w:pPr>
      <w:r w:rsidRPr="00EB31C5">
        <w:t>5. свыше 60</w:t>
      </w:r>
    </w:p>
    <w:p w:rsidR="00103EBE" w:rsidRPr="00EB31C5" w:rsidRDefault="00103EBE" w:rsidP="00103EBE">
      <w:pPr>
        <w:jc w:val="both"/>
        <w:rPr>
          <w:b/>
        </w:rPr>
      </w:pPr>
      <w:r w:rsidRPr="00EB31C5">
        <w:rPr>
          <w:b/>
        </w:rPr>
        <w:t>Г. Образование</w:t>
      </w:r>
      <w:r>
        <w:rPr>
          <w:b/>
        </w:rPr>
        <w:t xml:space="preserve"> (подчеркнуть)</w:t>
      </w:r>
    </w:p>
    <w:p w:rsidR="00103EBE" w:rsidRPr="00EB31C5" w:rsidRDefault="00103EBE" w:rsidP="00103EBE">
      <w:pPr>
        <w:jc w:val="both"/>
      </w:pPr>
      <w:r w:rsidRPr="00EB31C5">
        <w:t>1. неполное среднее</w:t>
      </w:r>
    </w:p>
    <w:p w:rsidR="00103EBE" w:rsidRPr="00EB31C5" w:rsidRDefault="00103EBE" w:rsidP="00103EBE">
      <w:pPr>
        <w:jc w:val="both"/>
      </w:pPr>
      <w:r w:rsidRPr="00EB31C5">
        <w:t>2. среднее</w:t>
      </w:r>
    </w:p>
    <w:p w:rsidR="00103EBE" w:rsidRPr="00EB31C5" w:rsidRDefault="00103EBE" w:rsidP="00103EBE">
      <w:pPr>
        <w:jc w:val="both"/>
      </w:pPr>
      <w:r w:rsidRPr="00EB31C5">
        <w:t>3. средне – специальное</w:t>
      </w:r>
    </w:p>
    <w:p w:rsidR="00103EBE" w:rsidRPr="00EB31C5" w:rsidRDefault="00103EBE" w:rsidP="00103EBE">
      <w:pPr>
        <w:jc w:val="both"/>
      </w:pPr>
      <w:r w:rsidRPr="00EB31C5">
        <w:t>4. незаконченное среднее</w:t>
      </w:r>
    </w:p>
    <w:p w:rsidR="00103EBE" w:rsidRPr="00EB31C5" w:rsidRDefault="00103EBE" w:rsidP="00103EBE">
      <w:pPr>
        <w:jc w:val="both"/>
      </w:pPr>
      <w:r w:rsidRPr="00EB31C5">
        <w:t>5. высшее</w:t>
      </w:r>
    </w:p>
    <w:p w:rsidR="00103EBE" w:rsidRPr="00EB31C5" w:rsidRDefault="00103EBE" w:rsidP="00103EBE">
      <w:pPr>
        <w:jc w:val="both"/>
        <w:rPr>
          <w:b/>
        </w:rPr>
      </w:pPr>
      <w:r w:rsidRPr="00EB31C5">
        <w:rPr>
          <w:b/>
        </w:rPr>
        <w:t>Д. Ваша сфера деятельности</w:t>
      </w:r>
      <w:r>
        <w:rPr>
          <w:b/>
        </w:rPr>
        <w:t xml:space="preserve"> (подчеркнуть)</w:t>
      </w:r>
    </w:p>
    <w:p w:rsidR="00103EBE" w:rsidRPr="00EB31C5" w:rsidRDefault="00103EBE" w:rsidP="00103EBE">
      <w:pPr>
        <w:jc w:val="both"/>
      </w:pPr>
      <w:r w:rsidRPr="00EB31C5">
        <w:t>1. Руководитель предприятия, подразделения</w:t>
      </w:r>
    </w:p>
    <w:p w:rsidR="00103EBE" w:rsidRPr="00EB31C5" w:rsidRDefault="00103EBE" w:rsidP="00103EBE">
      <w:pPr>
        <w:jc w:val="both"/>
      </w:pPr>
      <w:r w:rsidRPr="00EB31C5">
        <w:t>2. Специалист</w:t>
      </w:r>
    </w:p>
    <w:p w:rsidR="00103EBE" w:rsidRPr="00EB31C5" w:rsidRDefault="00103EBE" w:rsidP="00103EBE">
      <w:pPr>
        <w:jc w:val="both"/>
      </w:pPr>
      <w:r w:rsidRPr="00EB31C5">
        <w:t>3. Индивидуальный предприниматель</w:t>
      </w:r>
    </w:p>
    <w:p w:rsidR="00103EBE" w:rsidRPr="00EB31C5" w:rsidRDefault="00103EBE" w:rsidP="00103EBE">
      <w:pPr>
        <w:jc w:val="both"/>
      </w:pPr>
      <w:r w:rsidRPr="00EB31C5">
        <w:t>4. Служащий (врач, преподаватель, учитель, работник культуры и т.д.)</w:t>
      </w:r>
    </w:p>
    <w:p w:rsidR="00103EBE" w:rsidRPr="00EB31C5" w:rsidRDefault="00103EBE" w:rsidP="00103EBE">
      <w:pPr>
        <w:jc w:val="both"/>
      </w:pPr>
      <w:r w:rsidRPr="00EB31C5">
        <w:t>5. Рабочий</w:t>
      </w:r>
    </w:p>
    <w:p w:rsidR="00103EBE" w:rsidRPr="00EB31C5" w:rsidRDefault="00103EBE" w:rsidP="00103EBE">
      <w:pPr>
        <w:jc w:val="both"/>
      </w:pPr>
      <w:r w:rsidRPr="00EB31C5">
        <w:t>6. Учащийся, студент</w:t>
      </w:r>
    </w:p>
    <w:p w:rsidR="00103EBE" w:rsidRPr="00EB31C5" w:rsidRDefault="00103EBE" w:rsidP="00103EBE">
      <w:pPr>
        <w:jc w:val="both"/>
      </w:pPr>
      <w:r w:rsidRPr="00EB31C5">
        <w:t>7. Пенсионер</w:t>
      </w:r>
    </w:p>
    <w:p w:rsidR="00103EBE" w:rsidRPr="00EB31C5" w:rsidRDefault="00103EBE" w:rsidP="00103EBE">
      <w:pPr>
        <w:jc w:val="both"/>
      </w:pPr>
      <w:r w:rsidRPr="00EB31C5">
        <w:t>8. Безработный, домохозяйка</w:t>
      </w:r>
    </w:p>
    <w:p w:rsidR="00103EBE" w:rsidRPr="00EB31C5" w:rsidRDefault="00103EBE" w:rsidP="00103EBE">
      <w:pPr>
        <w:jc w:val="both"/>
      </w:pPr>
      <w:r w:rsidRPr="00EB31C5">
        <w:t>9. Другое ____________________</w:t>
      </w:r>
    </w:p>
    <w:p w:rsidR="00103EBE" w:rsidRPr="00EB31C5" w:rsidRDefault="00103EBE" w:rsidP="00103EBE">
      <w:pPr>
        <w:jc w:val="both"/>
      </w:pPr>
    </w:p>
    <w:p w:rsidR="00103EBE" w:rsidRPr="00EB31C5" w:rsidRDefault="00103EBE" w:rsidP="00103EBE">
      <w:pPr>
        <w:jc w:val="both"/>
      </w:pPr>
    </w:p>
    <w:p w:rsidR="00103EBE" w:rsidRPr="00EB31C5" w:rsidRDefault="00103EBE" w:rsidP="00103EBE">
      <w:pPr>
        <w:jc w:val="center"/>
        <w:rPr>
          <w:b/>
        </w:rPr>
      </w:pPr>
      <w:r w:rsidRPr="00EB31C5">
        <w:rPr>
          <w:b/>
        </w:rPr>
        <w:t>Спасибо большое, всего доброго!</w:t>
      </w:r>
    </w:p>
    <w:p w:rsidR="00103EBE" w:rsidRPr="00EB31C5" w:rsidRDefault="00103EBE" w:rsidP="00103EBE">
      <w:pPr>
        <w:jc w:val="center"/>
        <w:rPr>
          <w:b/>
        </w:rPr>
      </w:pPr>
    </w:p>
    <w:p w:rsidR="00103EBE" w:rsidRPr="00EB31C5" w:rsidRDefault="00103EBE" w:rsidP="00103EBE">
      <w:pPr>
        <w:jc w:val="both"/>
        <w:rPr>
          <w:i/>
          <w:color w:val="FF0000"/>
        </w:rPr>
      </w:pPr>
      <w:r w:rsidRPr="00EB31C5">
        <w:rPr>
          <w:b/>
        </w:rPr>
        <w:t xml:space="preserve">Также анкета размещена на официальном сайте </w:t>
      </w:r>
      <w:proofErr w:type="spellStart"/>
      <w:r>
        <w:rPr>
          <w:b/>
        </w:rPr>
        <w:t>админи</w:t>
      </w:r>
      <w:proofErr w:type="spellEnd"/>
      <w:proofErr w:type="gramStart"/>
      <w:r>
        <w:rPr>
          <w:b/>
          <w:lang w:val="en-US"/>
        </w:rPr>
        <w:t>c</w:t>
      </w:r>
      <w:proofErr w:type="spellStart"/>
      <w:proofErr w:type="gramEnd"/>
      <w:r>
        <w:rPr>
          <w:b/>
        </w:rPr>
        <w:t>т</w:t>
      </w:r>
      <w:r w:rsidRPr="00EB31C5">
        <w:rPr>
          <w:b/>
        </w:rPr>
        <w:t>рации</w:t>
      </w:r>
      <w:proofErr w:type="spellEnd"/>
      <w:r w:rsidRPr="00EB31C5">
        <w:rPr>
          <w:b/>
        </w:rPr>
        <w:t xml:space="preserve"> муниципального образования </w:t>
      </w:r>
      <w:proofErr w:type="spellStart"/>
      <w:r w:rsidRPr="00EB31C5">
        <w:rPr>
          <w:b/>
        </w:rPr>
        <w:t>Заилечный</w:t>
      </w:r>
      <w:proofErr w:type="spellEnd"/>
      <w:r w:rsidRPr="00EB31C5">
        <w:rPr>
          <w:b/>
        </w:rPr>
        <w:t xml:space="preserve"> сельсовет</w:t>
      </w:r>
      <w:r w:rsidRPr="00EB31C5">
        <w:rPr>
          <w:i/>
        </w:rPr>
        <w:t xml:space="preserve">: </w:t>
      </w:r>
      <w:hyperlink r:id="rId7" w:history="1">
        <w:r w:rsidRPr="00EB31C5">
          <w:rPr>
            <w:rStyle w:val="a4"/>
            <w:i/>
            <w:lang w:val="en-US"/>
          </w:rPr>
          <w:t>www</w:t>
        </w:r>
        <w:r w:rsidRPr="00EB31C5">
          <w:rPr>
            <w:rStyle w:val="a4"/>
            <w:i/>
          </w:rPr>
          <w:t>.</w:t>
        </w:r>
        <w:proofErr w:type="spellStart"/>
        <w:r w:rsidRPr="00EB31C5">
          <w:rPr>
            <w:rStyle w:val="a4"/>
            <w:i/>
            <w:lang w:val="en-US"/>
          </w:rPr>
          <w:t>zailechnyi</w:t>
        </w:r>
        <w:proofErr w:type="spellEnd"/>
        <w:r w:rsidRPr="00EB31C5">
          <w:rPr>
            <w:rStyle w:val="a4"/>
            <w:i/>
          </w:rPr>
          <w:t>.</w:t>
        </w:r>
        <w:proofErr w:type="spellStart"/>
        <w:r w:rsidRPr="00EB31C5">
          <w:rPr>
            <w:rStyle w:val="a4"/>
            <w:i/>
            <w:lang w:val="en-US"/>
          </w:rPr>
          <w:t>ru</w:t>
        </w:r>
        <w:proofErr w:type="spellEnd"/>
      </w:hyperlink>
      <w:r w:rsidRPr="00EB31C5">
        <w:rPr>
          <w:i/>
          <w:color w:val="FF0000"/>
          <w:u w:val="single"/>
        </w:rPr>
        <w:t xml:space="preserve"> </w:t>
      </w:r>
    </w:p>
    <w:p w:rsidR="00103EBE" w:rsidRPr="00EB31C5" w:rsidRDefault="00103EBE" w:rsidP="00103EBE">
      <w:pPr>
        <w:jc w:val="both"/>
        <w:rPr>
          <w:i/>
        </w:rPr>
      </w:pPr>
      <w:r w:rsidRPr="00EB31C5">
        <w:rPr>
          <w:b/>
        </w:rPr>
        <w:t xml:space="preserve">Заполненную анкету можно выслать на </w:t>
      </w:r>
      <w:r w:rsidRPr="00EB31C5">
        <w:rPr>
          <w:b/>
          <w:lang w:val="en-US"/>
        </w:rPr>
        <w:t>e</w:t>
      </w:r>
      <w:r w:rsidRPr="00EB31C5">
        <w:rPr>
          <w:b/>
        </w:rPr>
        <w:t>-</w:t>
      </w:r>
      <w:r w:rsidRPr="00EB31C5">
        <w:rPr>
          <w:b/>
          <w:lang w:val="en-US"/>
        </w:rPr>
        <w:t>mail</w:t>
      </w:r>
      <w:r w:rsidRPr="00EB31C5">
        <w:rPr>
          <w:i/>
        </w:rPr>
        <w:t>:</w:t>
      </w:r>
      <w:proofErr w:type="spellStart"/>
      <w:r w:rsidRPr="00EB31C5">
        <w:rPr>
          <w:i/>
          <w:lang w:val="en-US"/>
        </w:rPr>
        <w:t>zailechny</w:t>
      </w:r>
      <w:proofErr w:type="spellEnd"/>
      <w:r w:rsidRPr="00EB31C5">
        <w:rPr>
          <w:i/>
        </w:rPr>
        <w:t>@</w:t>
      </w:r>
      <w:r w:rsidRPr="00EB31C5">
        <w:rPr>
          <w:i/>
          <w:lang w:val="en-US"/>
        </w:rPr>
        <w:t>mail</w:t>
      </w:r>
      <w:r w:rsidRPr="00EB31C5">
        <w:rPr>
          <w:i/>
        </w:rPr>
        <w:t>.</w:t>
      </w:r>
      <w:proofErr w:type="spellStart"/>
      <w:r w:rsidRPr="00EB31C5">
        <w:rPr>
          <w:i/>
          <w:lang w:val="en-US"/>
        </w:rPr>
        <w:t>ru</w:t>
      </w:r>
      <w:proofErr w:type="spellEnd"/>
      <w:r w:rsidRPr="00EB31C5">
        <w:rPr>
          <w:i/>
        </w:rPr>
        <w:t xml:space="preserve"> </w:t>
      </w:r>
    </w:p>
    <w:sectPr w:rsidR="00103EBE" w:rsidRPr="00EB31C5" w:rsidSect="00C76779">
      <w:pgSz w:w="11906" w:h="16838" w:code="9"/>
      <w:pgMar w:top="567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A16CE"/>
    <w:multiLevelType w:val="hybridMultilevel"/>
    <w:tmpl w:val="02F25CF4"/>
    <w:lvl w:ilvl="0" w:tplc="7BFAA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599"/>
    <w:rsid w:val="00004AB3"/>
    <w:rsid w:val="00096F61"/>
    <w:rsid w:val="000A55C3"/>
    <w:rsid w:val="000F064F"/>
    <w:rsid w:val="00103EBE"/>
    <w:rsid w:val="001941CF"/>
    <w:rsid w:val="001F4237"/>
    <w:rsid w:val="00335EAE"/>
    <w:rsid w:val="003B6FAC"/>
    <w:rsid w:val="00430E14"/>
    <w:rsid w:val="00491600"/>
    <w:rsid w:val="00497242"/>
    <w:rsid w:val="00564DF1"/>
    <w:rsid w:val="006123D7"/>
    <w:rsid w:val="0061601C"/>
    <w:rsid w:val="0067254E"/>
    <w:rsid w:val="00675ACE"/>
    <w:rsid w:val="008256B9"/>
    <w:rsid w:val="00845588"/>
    <w:rsid w:val="00883481"/>
    <w:rsid w:val="008F1EAA"/>
    <w:rsid w:val="008F3DC1"/>
    <w:rsid w:val="00943CBF"/>
    <w:rsid w:val="00A9780E"/>
    <w:rsid w:val="00AC721E"/>
    <w:rsid w:val="00B74546"/>
    <w:rsid w:val="00BD0486"/>
    <w:rsid w:val="00BD0768"/>
    <w:rsid w:val="00BE5599"/>
    <w:rsid w:val="00C36266"/>
    <w:rsid w:val="00C76779"/>
    <w:rsid w:val="00D43A84"/>
    <w:rsid w:val="00D819EB"/>
    <w:rsid w:val="00DB68F3"/>
    <w:rsid w:val="00E92882"/>
    <w:rsid w:val="00EB31C5"/>
    <w:rsid w:val="00EC4771"/>
    <w:rsid w:val="00FA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26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83481"/>
    <w:pPr>
      <w:keepNext/>
      <w:suppressLineNumbers/>
      <w:suppressAutoHyphens/>
      <w:jc w:val="both"/>
      <w:outlineLvl w:val="1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A77EA"/>
    <w:rPr>
      <w:color w:val="0000FF"/>
      <w:u w:val="single"/>
    </w:rPr>
  </w:style>
  <w:style w:type="paragraph" w:customStyle="1" w:styleId="Standard">
    <w:name w:val="Standard"/>
    <w:rsid w:val="00883481"/>
    <w:pPr>
      <w:autoSpaceDN w:val="0"/>
      <w:textAlignment w:val="baseline"/>
    </w:pPr>
    <w:rPr>
      <w:kern w:val="3"/>
    </w:rPr>
  </w:style>
  <w:style w:type="character" w:customStyle="1" w:styleId="20">
    <w:name w:val="Заголовок 2 Знак"/>
    <w:link w:val="2"/>
    <w:rsid w:val="00883481"/>
    <w:rPr>
      <w:sz w:val="28"/>
    </w:rPr>
  </w:style>
  <w:style w:type="paragraph" w:styleId="a5">
    <w:name w:val="Body Text"/>
    <w:basedOn w:val="a"/>
    <w:link w:val="a6"/>
    <w:rsid w:val="00A9780E"/>
    <w:pPr>
      <w:suppressLineNumbers/>
      <w:suppressAutoHyphens/>
      <w:jc w:val="both"/>
    </w:pPr>
    <w:rPr>
      <w:sz w:val="28"/>
      <w:lang/>
    </w:rPr>
  </w:style>
  <w:style w:type="character" w:customStyle="1" w:styleId="a6">
    <w:name w:val="Основной текст Знак"/>
    <w:link w:val="a5"/>
    <w:rsid w:val="00A9780E"/>
    <w:rPr>
      <w:sz w:val="28"/>
      <w:szCs w:val="24"/>
    </w:rPr>
  </w:style>
  <w:style w:type="paragraph" w:customStyle="1" w:styleId="ConsPlusTitle">
    <w:name w:val="ConsPlusTitle"/>
    <w:rsid w:val="00B7454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ilechny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ilechny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D3F-83D0-450C-B6BB-D7B96097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опроса</vt:lpstr>
    </vt:vector>
  </TitlesOfParts>
  <Company>MoBIL GROUP</Company>
  <LinksUpToDate>false</LinksUpToDate>
  <CharactersWithSpaces>3827</CharactersWithSpaces>
  <SharedDoc>false</SharedDoc>
  <HLinks>
    <vt:vector size="12" baseType="variant"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Mitrofanova@sng.khakasnet.ru</vt:lpwstr>
      </vt:variant>
      <vt:variant>
        <vt:lpwstr/>
      </vt:variant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say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опроса</dc:title>
  <dc:creator>Валентина</dc:creator>
  <cp:lastModifiedBy>1</cp:lastModifiedBy>
  <cp:revision>7</cp:revision>
  <cp:lastPrinted>2019-08-07T11:37:00Z</cp:lastPrinted>
  <dcterms:created xsi:type="dcterms:W3CDTF">2019-08-02T05:53:00Z</dcterms:created>
  <dcterms:modified xsi:type="dcterms:W3CDTF">2019-08-07T11:39:00Z</dcterms:modified>
</cp:coreProperties>
</file>